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73" w:rsidRDefault="00D94A73" w:rsidP="00D0432C">
      <w:pPr>
        <w:rPr>
          <w:color w:val="000000"/>
          <w:sz w:val="28"/>
          <w:szCs w:val="28"/>
          <w:lang w:val="en-US"/>
        </w:rPr>
      </w:pPr>
    </w:p>
    <w:p w:rsidR="00214ACD" w:rsidRPr="00214ACD" w:rsidRDefault="00165BC4" w:rsidP="00D0432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ACD" w:rsidRPr="002A0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14ACD" w:rsidRPr="00214ACD">
        <w:rPr>
          <w:rFonts w:ascii="Times New Roman" w:hAnsi="Times New Roman" w:cs="Times New Roman"/>
          <w:b/>
          <w:color w:val="000000"/>
          <w:sz w:val="28"/>
          <w:szCs w:val="28"/>
        </w:rPr>
        <w:t>Письмо № 159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5декабря 2025г</w:t>
      </w: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14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Руководителям </w:t>
      </w:r>
      <w:proofErr w:type="gramStart"/>
      <w:r w:rsidRPr="00214ACD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214ACD" w:rsidRPr="00214ACD" w:rsidRDefault="00214ACD" w:rsidP="00214AC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14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организаций района</w:t>
      </w: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14ACD">
        <w:rPr>
          <w:rFonts w:ascii="Times New Roman" w:hAnsi="Times New Roman" w:cs="Times New Roman"/>
          <w:b/>
          <w:sz w:val="28"/>
          <w:szCs w:val="28"/>
        </w:rPr>
        <w:t>О проведении новогодних мероприятий.</w:t>
      </w: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ACD">
        <w:rPr>
          <w:rFonts w:ascii="Times New Roman" w:hAnsi="Times New Roman" w:cs="Times New Roman"/>
          <w:sz w:val="28"/>
          <w:szCs w:val="28"/>
        </w:rPr>
        <w:t xml:space="preserve">       МКУ «Управление образования» сообщает о том, что вам необходимо представить до 10 декабря заполненную таблицу  о проведении новогодних мероприятий.</w:t>
      </w: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ACD">
        <w:rPr>
          <w:rFonts w:ascii="Times New Roman" w:hAnsi="Times New Roman" w:cs="Times New Roman"/>
          <w:sz w:val="28"/>
          <w:szCs w:val="28"/>
        </w:rPr>
        <w:t>Приложение: таблица.</w:t>
      </w: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4ACD" w:rsidRPr="00214ACD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ACD">
        <w:rPr>
          <w:rFonts w:ascii="Times New Roman" w:hAnsi="Times New Roman" w:cs="Times New Roman"/>
          <w:sz w:val="28"/>
          <w:szCs w:val="28"/>
        </w:rPr>
        <w:t>Начальник</w:t>
      </w:r>
    </w:p>
    <w:p w:rsidR="00214ACD" w:rsidRPr="002A0312" w:rsidRDefault="00214ACD" w:rsidP="00214ACD">
      <w:pPr>
        <w:pStyle w:val="aa"/>
        <w:rPr>
          <w:rFonts w:ascii="Times New Roman" w:hAnsi="Times New Roman" w:cs="Times New Roman"/>
          <w:sz w:val="28"/>
          <w:szCs w:val="28"/>
        </w:rPr>
      </w:pPr>
      <w:r w:rsidRPr="00214AC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:                        </w:t>
      </w:r>
      <w:proofErr w:type="spellStart"/>
      <w:r w:rsidRPr="00214ACD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214ACD">
        <w:rPr>
          <w:rFonts w:ascii="Times New Roman" w:hAnsi="Times New Roman" w:cs="Times New Roman"/>
          <w:sz w:val="28"/>
          <w:szCs w:val="28"/>
        </w:rPr>
        <w:t>.</w:t>
      </w: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BC4" w:rsidRPr="00165BC4" w:rsidRDefault="00165BC4" w:rsidP="00165BC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BC4" w:rsidRPr="002A0312" w:rsidRDefault="00165BC4" w:rsidP="00165BC4">
      <w:pPr>
        <w:jc w:val="center"/>
        <w:rPr>
          <w:b/>
          <w:bCs/>
          <w:sz w:val="28"/>
          <w:szCs w:val="28"/>
        </w:rPr>
      </w:pPr>
      <w:r w:rsidRPr="002A0312">
        <w:rPr>
          <w:b/>
          <w:bCs/>
          <w:sz w:val="28"/>
          <w:szCs w:val="28"/>
        </w:rPr>
        <w:t>Информация</w:t>
      </w:r>
    </w:p>
    <w:p w:rsidR="00165BC4" w:rsidRPr="002A0312" w:rsidRDefault="00165BC4" w:rsidP="00165BC4">
      <w:pPr>
        <w:jc w:val="center"/>
        <w:rPr>
          <w:b/>
          <w:bCs/>
          <w:sz w:val="28"/>
          <w:szCs w:val="28"/>
        </w:rPr>
      </w:pPr>
      <w:r w:rsidRPr="002A0312">
        <w:rPr>
          <w:b/>
          <w:bCs/>
          <w:sz w:val="28"/>
          <w:szCs w:val="28"/>
        </w:rPr>
        <w:t>о проведении новогодних мероприятий в МО (ГО) «_______________»</w:t>
      </w:r>
    </w:p>
    <w:p w:rsidR="00165BC4" w:rsidRDefault="00165BC4" w:rsidP="00165B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sz w:val="24"/>
          <w:szCs w:val="24"/>
        </w:rPr>
        <w:t>(наименование города (района)</w:t>
      </w:r>
      <w:proofErr w:type="gramEnd"/>
    </w:p>
    <w:p w:rsidR="00165BC4" w:rsidRDefault="00165BC4" w:rsidP="00165BC4">
      <w:pPr>
        <w:jc w:val="center"/>
        <w:rPr>
          <w:b/>
          <w:bCs/>
          <w:sz w:val="28"/>
        </w:rPr>
      </w:pPr>
    </w:p>
    <w:tbl>
      <w:tblPr>
        <w:tblStyle w:val="ab"/>
        <w:tblW w:w="0" w:type="auto"/>
        <w:tblInd w:w="-998" w:type="dxa"/>
        <w:tblLook w:val="04A0" w:firstRow="1" w:lastRow="0" w:firstColumn="1" w:lastColumn="0" w:noHBand="0" w:noVBand="1"/>
      </w:tblPr>
      <w:tblGrid>
        <w:gridCol w:w="373"/>
        <w:gridCol w:w="2161"/>
        <w:gridCol w:w="1502"/>
        <w:gridCol w:w="1559"/>
        <w:gridCol w:w="1371"/>
        <w:gridCol w:w="1934"/>
        <w:gridCol w:w="1669"/>
      </w:tblGrid>
      <w:tr w:rsidR="00165BC4" w:rsidTr="00CD0B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>Наименовани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 xml:space="preserve">Адрес мес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>Количество участнико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>ФИО лиц, ответственных за проведение, и номер телеф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>Реквизиты приказа о назначении ответственных лиц</w:t>
            </w:r>
          </w:p>
        </w:tc>
      </w:tr>
      <w:tr w:rsidR="00165BC4" w:rsidTr="00CD0B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sz w:val="28"/>
              </w:rPr>
            </w:pPr>
            <w: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65BC4" w:rsidTr="00CD0BD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CD0BDD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:rsidR="00165BC4" w:rsidRDefault="00165BC4" w:rsidP="00165BC4">
      <w:pPr>
        <w:jc w:val="center"/>
        <w:rPr>
          <w:b/>
          <w:bCs/>
          <w:kern w:val="2"/>
          <w:sz w:val="28"/>
          <w:lang w:eastAsia="en-US"/>
          <w14:ligatures w14:val="standardContextual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Pr="00165BC4" w:rsidRDefault="002A0312" w:rsidP="00214AC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2A0312" w:rsidRPr="002A0312" w:rsidRDefault="002A0312" w:rsidP="00214ACD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A0312" w:rsidRPr="002A0312" w:rsidSect="00CC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99"/>
    <w:multiLevelType w:val="hybridMultilevel"/>
    <w:tmpl w:val="5F10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304EE"/>
    <w:multiLevelType w:val="multilevel"/>
    <w:tmpl w:val="C1C2C036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>
    <w:nsid w:val="652518FB"/>
    <w:multiLevelType w:val="hybridMultilevel"/>
    <w:tmpl w:val="A9047A96"/>
    <w:lvl w:ilvl="0" w:tplc="6AF47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B"/>
    <w:rsid w:val="0003294B"/>
    <w:rsid w:val="00035A10"/>
    <w:rsid w:val="00130F24"/>
    <w:rsid w:val="001567C2"/>
    <w:rsid w:val="00165BC4"/>
    <w:rsid w:val="001A1919"/>
    <w:rsid w:val="001D542F"/>
    <w:rsid w:val="00214ACD"/>
    <w:rsid w:val="002A0312"/>
    <w:rsid w:val="002B45A4"/>
    <w:rsid w:val="002E3E4F"/>
    <w:rsid w:val="00302BC4"/>
    <w:rsid w:val="00331E0C"/>
    <w:rsid w:val="003A1EAF"/>
    <w:rsid w:val="003F0461"/>
    <w:rsid w:val="004C1F63"/>
    <w:rsid w:val="004E3F45"/>
    <w:rsid w:val="005113C1"/>
    <w:rsid w:val="005B56E2"/>
    <w:rsid w:val="005F7EDE"/>
    <w:rsid w:val="006163FE"/>
    <w:rsid w:val="0064389A"/>
    <w:rsid w:val="006847F2"/>
    <w:rsid w:val="00687046"/>
    <w:rsid w:val="006951B7"/>
    <w:rsid w:val="006A6720"/>
    <w:rsid w:val="00744CB9"/>
    <w:rsid w:val="0075600D"/>
    <w:rsid w:val="00765647"/>
    <w:rsid w:val="00890A05"/>
    <w:rsid w:val="008C2760"/>
    <w:rsid w:val="00911ACC"/>
    <w:rsid w:val="00937B9F"/>
    <w:rsid w:val="009F5B8D"/>
    <w:rsid w:val="00A85EAC"/>
    <w:rsid w:val="00AB4058"/>
    <w:rsid w:val="00AD4547"/>
    <w:rsid w:val="00B934AE"/>
    <w:rsid w:val="00BB5BE4"/>
    <w:rsid w:val="00C027FB"/>
    <w:rsid w:val="00C82898"/>
    <w:rsid w:val="00CA42E7"/>
    <w:rsid w:val="00CC4FC1"/>
    <w:rsid w:val="00CF357A"/>
    <w:rsid w:val="00D0432C"/>
    <w:rsid w:val="00D407D3"/>
    <w:rsid w:val="00D610C6"/>
    <w:rsid w:val="00D82BCE"/>
    <w:rsid w:val="00D94A73"/>
    <w:rsid w:val="00DC59C6"/>
    <w:rsid w:val="00E22C3B"/>
    <w:rsid w:val="00EF6659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,Основной текст (2) + 8 pt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Заголовок №3_"/>
    <w:basedOn w:val="a0"/>
    <w:link w:val="30"/>
    <w:locked/>
    <w:rsid w:val="004E3F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E3F45"/>
    <w:pPr>
      <w:widowControl w:val="0"/>
      <w:shd w:val="clear" w:color="auto" w:fill="FFFFFF"/>
      <w:spacing w:before="42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4E3F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3F45"/>
    <w:pPr>
      <w:widowControl w:val="0"/>
      <w:shd w:val="clear" w:color="auto" w:fill="FFFFFF"/>
      <w:spacing w:before="720" w:after="420" w:line="321" w:lineRule="exact"/>
      <w:ind w:hanging="4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Основной текст (10)_"/>
    <w:basedOn w:val="a0"/>
    <w:link w:val="100"/>
    <w:locked/>
    <w:rsid w:val="004E3F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E3F45"/>
    <w:pPr>
      <w:widowControl w:val="0"/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locked/>
    <w:rsid w:val="004E3F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4E3F4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4E3F45"/>
    <w:pPr>
      <w:spacing w:after="0" w:line="240" w:lineRule="auto"/>
    </w:pPr>
  </w:style>
  <w:style w:type="table" w:styleId="ab">
    <w:name w:val="Table Grid"/>
    <w:basedOn w:val="a1"/>
    <w:uiPriority w:val="39"/>
    <w:rsid w:val="002A031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,Основной текст (2) + 8 pt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Заголовок №3_"/>
    <w:basedOn w:val="a0"/>
    <w:link w:val="30"/>
    <w:locked/>
    <w:rsid w:val="004E3F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E3F45"/>
    <w:pPr>
      <w:widowControl w:val="0"/>
      <w:shd w:val="clear" w:color="auto" w:fill="FFFFFF"/>
      <w:spacing w:before="42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4E3F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3F45"/>
    <w:pPr>
      <w:widowControl w:val="0"/>
      <w:shd w:val="clear" w:color="auto" w:fill="FFFFFF"/>
      <w:spacing w:before="720" w:after="420" w:line="321" w:lineRule="exact"/>
      <w:ind w:hanging="4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Основной текст (10)_"/>
    <w:basedOn w:val="a0"/>
    <w:link w:val="100"/>
    <w:locked/>
    <w:rsid w:val="004E3F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E3F45"/>
    <w:pPr>
      <w:widowControl w:val="0"/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locked/>
    <w:rsid w:val="004E3F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4E3F4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4E3F45"/>
    <w:pPr>
      <w:spacing w:after="0" w:line="240" w:lineRule="auto"/>
    </w:pPr>
  </w:style>
  <w:style w:type="table" w:styleId="ab">
    <w:name w:val="Table Grid"/>
    <w:basedOn w:val="a1"/>
    <w:uiPriority w:val="39"/>
    <w:rsid w:val="002A031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4BA1-1BE7-4454-8E8F-3F69CB1E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6</cp:revision>
  <cp:lastPrinted>2025-12-01T05:37:00Z</cp:lastPrinted>
  <dcterms:created xsi:type="dcterms:W3CDTF">2025-12-05T11:30:00Z</dcterms:created>
  <dcterms:modified xsi:type="dcterms:W3CDTF">2025-12-05T12:43:00Z</dcterms:modified>
</cp:coreProperties>
</file>